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599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927"/>
      </w:tblGrid>
      <w:tr w:rsidR="002911BB" w:rsidRPr="002911BB" w14:paraId="1128916E" w14:textId="77777777" w:rsidTr="00266C95">
        <w:trPr>
          <w:trHeight w:val="363"/>
        </w:trPr>
        <w:tc>
          <w:tcPr>
            <w:tcW w:w="1271" w:type="dxa"/>
            <w:tcBorders>
              <w:top w:val="single" w:sz="4" w:space="0" w:color="000000"/>
              <w:left w:val="single" w:sz="4" w:space="0" w:color="000000"/>
              <w:bottom w:val="single" w:sz="4" w:space="0" w:color="000000"/>
              <w:right w:val="single" w:sz="4" w:space="0" w:color="000000"/>
            </w:tcBorders>
          </w:tcPr>
          <w:p w14:paraId="2563B94D" w14:textId="77777777" w:rsidR="00266C95" w:rsidRPr="002911BB" w:rsidRDefault="00266C95" w:rsidP="00C427E7">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hint="eastAsia"/>
                <w:kern w:val="0"/>
                <w:sz w:val="21"/>
                <w:szCs w:val="21"/>
              </w:rPr>
              <w:t>識別番号</w:t>
            </w:r>
          </w:p>
        </w:tc>
        <w:tc>
          <w:tcPr>
            <w:tcW w:w="1927" w:type="dxa"/>
            <w:tcBorders>
              <w:top w:val="single" w:sz="4" w:space="0" w:color="000000"/>
              <w:left w:val="single" w:sz="4" w:space="0" w:color="000000"/>
              <w:bottom w:val="single" w:sz="4" w:space="0" w:color="000000"/>
              <w:right w:val="single" w:sz="4" w:space="0" w:color="000000"/>
            </w:tcBorders>
          </w:tcPr>
          <w:p w14:paraId="7DC88879"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Cs w:val="24"/>
              </w:rPr>
            </w:pPr>
          </w:p>
        </w:tc>
      </w:tr>
    </w:tbl>
    <w:p w14:paraId="5C5FEC05"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 xml:space="preserve">様式第１（第５条関係）　　　　　　　　　　　　　　　　　　　　　　</w:t>
      </w:r>
      <w:r w:rsidRPr="002911BB">
        <w:rPr>
          <w:rFonts w:ascii="ＭＳ 明朝" w:hAnsi="ＭＳ 明朝" w:hint="eastAsia"/>
          <w:kern w:val="0"/>
          <w:sz w:val="21"/>
          <w:szCs w:val="21"/>
          <w:lang w:eastAsia="zh-CN"/>
        </w:rPr>
        <w:t xml:space="preserve">　　　　　　　</w:t>
      </w:r>
    </w:p>
    <w:p w14:paraId="66EE6B75"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lang w:eastAsia="zh-CN"/>
        </w:rPr>
      </w:pPr>
    </w:p>
    <w:p w14:paraId="639D5A11" w14:textId="77777777" w:rsidR="00266C95" w:rsidRPr="002911BB" w:rsidRDefault="00266C95" w:rsidP="00266C95">
      <w:pPr>
        <w:overflowPunct w:val="0"/>
        <w:adjustRightInd w:val="0"/>
        <w:spacing w:line="300" w:lineRule="exact"/>
        <w:jc w:val="right"/>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 xml:space="preserve">　　年　　月　　日</w:t>
      </w:r>
    </w:p>
    <w:p w14:paraId="269533F7"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lang w:eastAsia="zh-CN"/>
        </w:rPr>
      </w:pPr>
    </w:p>
    <w:p w14:paraId="44F752E3" w14:textId="77777777" w:rsidR="00266C95" w:rsidRPr="002911BB" w:rsidRDefault="00266C95" w:rsidP="00266C95">
      <w:pPr>
        <w:overflowPunct w:val="0"/>
        <w:adjustRightInd w:val="0"/>
        <w:spacing w:line="300" w:lineRule="exact"/>
        <w:ind w:firstLineChars="100" w:firstLine="207"/>
        <w:textAlignment w:val="baseline"/>
        <w:rPr>
          <w:rFonts w:ascii="ＭＳ 明朝" w:hAnsi="ＭＳ 明朝" w:cs="MS-Mincho"/>
          <w:kern w:val="0"/>
          <w:sz w:val="22"/>
          <w:lang w:eastAsia="zh-CN"/>
        </w:rPr>
      </w:pPr>
      <w:r w:rsidRPr="002911BB">
        <w:rPr>
          <w:rFonts w:ascii="ＭＳ 明朝" w:hAnsi="ＭＳ 明朝" w:cs="MS-Mincho" w:hint="eastAsia"/>
          <w:kern w:val="0"/>
          <w:sz w:val="22"/>
          <w:lang w:eastAsia="zh-CN"/>
        </w:rPr>
        <w:t>一般財団法人栃木県環境技術協会</w:t>
      </w:r>
    </w:p>
    <w:p w14:paraId="5F33A53B" w14:textId="77777777" w:rsidR="00266C95" w:rsidRPr="002911BB" w:rsidRDefault="00266C95" w:rsidP="00266C95">
      <w:pPr>
        <w:overflowPunct w:val="0"/>
        <w:adjustRightInd w:val="0"/>
        <w:spacing w:line="300" w:lineRule="exact"/>
        <w:ind w:firstLineChars="400" w:firstLine="827"/>
        <w:textAlignment w:val="baseline"/>
        <w:rPr>
          <w:rFonts w:ascii="ＭＳ 明朝" w:hAnsi="ＭＳ 明朝" w:cs="ＭＳ 明朝"/>
          <w:kern w:val="0"/>
          <w:sz w:val="21"/>
          <w:szCs w:val="21"/>
          <w:lang w:eastAsia="zh-CN"/>
        </w:rPr>
      </w:pPr>
      <w:r w:rsidRPr="002911BB">
        <w:rPr>
          <w:rFonts w:ascii="ＭＳ 明朝" w:hAnsi="ＭＳ 明朝" w:cs="MS-Mincho" w:hint="eastAsia"/>
          <w:kern w:val="0"/>
          <w:sz w:val="22"/>
          <w:lang w:eastAsia="zh-CN"/>
        </w:rPr>
        <w:t xml:space="preserve">　理事長　齋藤　高藏　殿</w:t>
      </w:r>
    </w:p>
    <w:p w14:paraId="5B56AF4F"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lang w:eastAsia="zh-CN"/>
        </w:rPr>
      </w:pPr>
    </w:p>
    <w:p w14:paraId="2790529A"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CN"/>
        </w:rPr>
        <w:t xml:space="preserve">　　　　　　　　　　　          　</w:t>
      </w:r>
      <w:r w:rsidRPr="002911BB">
        <w:rPr>
          <w:rFonts w:ascii="ＭＳ 明朝" w:hAnsi="ＭＳ 明朝" w:cs="ＭＳ 明朝" w:hint="eastAsia"/>
          <w:kern w:val="0"/>
          <w:sz w:val="21"/>
          <w:szCs w:val="21"/>
        </w:rPr>
        <w:t>申請者　住　　　　所</w:t>
      </w:r>
    </w:p>
    <w:p w14:paraId="66BD9CCF"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13359A40" w14:textId="6C7AD1AB" w:rsidR="00266C95" w:rsidRPr="002911BB" w:rsidRDefault="00266C95" w:rsidP="00266C95">
      <w:pPr>
        <w:overflowPunct w:val="0"/>
        <w:adjustRightInd w:val="0"/>
        <w:spacing w:line="30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4"/>
          <w:w w:val="70"/>
          <w:kern w:val="0"/>
          <w:sz w:val="21"/>
          <w:szCs w:val="21"/>
          <w:fitText w:val="1362" w:id="-1807533824"/>
        </w:rPr>
        <w:t>代表者の職・氏</w:t>
      </w:r>
      <w:r w:rsidRPr="002911BB">
        <w:rPr>
          <w:rFonts w:ascii="ＭＳ 明朝" w:hAnsi="ＭＳ 明朝" w:cs="ＭＳ 明朝" w:hint="eastAsia"/>
          <w:spacing w:val="-1"/>
          <w:w w:val="70"/>
          <w:kern w:val="0"/>
          <w:sz w:val="21"/>
          <w:szCs w:val="21"/>
          <w:fitText w:val="1362" w:id="-1807533824"/>
        </w:rPr>
        <w:t>名</w:t>
      </w:r>
      <w:r w:rsidRPr="002911BB">
        <w:rPr>
          <w:rFonts w:ascii="ＭＳ 明朝" w:hAnsi="ＭＳ 明朝" w:cs="ＭＳ 明朝" w:hint="eastAsia"/>
          <w:kern w:val="0"/>
          <w:sz w:val="21"/>
          <w:szCs w:val="21"/>
        </w:rPr>
        <w:t xml:space="preserve">　　　　　　　　 　　　</w:t>
      </w:r>
    </w:p>
    <w:p w14:paraId="0A6B560E" w14:textId="4EBE85A0" w:rsidR="00266C95" w:rsidRPr="002911BB" w:rsidRDefault="00266C95" w:rsidP="00266C95">
      <w:pPr>
        <w:overflowPunct w:val="0"/>
        <w:adjustRightInd w:val="0"/>
        <w:spacing w:line="300" w:lineRule="exact"/>
        <w:ind w:leftChars="2600" w:left="5895"/>
        <w:textAlignment w:val="baseline"/>
        <w:rPr>
          <w:rFonts w:ascii="ＭＳ 明朝" w:hAnsi="ＭＳ 明朝"/>
          <w:kern w:val="0"/>
          <w:sz w:val="21"/>
          <w:szCs w:val="21"/>
        </w:rPr>
      </w:pPr>
      <w:bookmarkStart w:id="0" w:name="_Hlk71467967"/>
      <w:r w:rsidRPr="002911BB">
        <w:rPr>
          <w:rFonts w:ascii="ＭＳ 明朝" w:hAnsi="ＭＳ 明朝" w:cs="ＭＳ 明朝" w:hint="eastAsia"/>
          <w:kern w:val="0"/>
          <w:sz w:val="21"/>
          <w:szCs w:val="21"/>
        </w:rPr>
        <w:t>（</w:t>
      </w:r>
      <w:r w:rsidR="00D93C29" w:rsidRPr="002911BB">
        <w:rPr>
          <w:rFonts w:ascii="ＭＳ 明朝" w:hAnsi="ＭＳ 明朝" w:cs="ＭＳ 明朝" w:hint="eastAsia"/>
          <w:kern w:val="0"/>
          <w:sz w:val="21"/>
          <w:szCs w:val="21"/>
        </w:rPr>
        <w:t>押</w:t>
      </w:r>
      <w:r w:rsidRPr="002911BB">
        <w:rPr>
          <w:rFonts w:ascii="ＭＳ 明朝" w:hAnsi="ＭＳ 明朝" w:cs="ＭＳ 明朝" w:hint="eastAsia"/>
          <w:kern w:val="0"/>
          <w:sz w:val="21"/>
          <w:szCs w:val="21"/>
        </w:rPr>
        <w:t xml:space="preserve">　印　省　略）</w:t>
      </w:r>
    </w:p>
    <w:bookmarkEnd w:id="0"/>
    <w:p w14:paraId="52D11187"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399A5BF5"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71C69FC4" w14:textId="77777777" w:rsidR="00266C95" w:rsidRPr="002911BB" w:rsidRDefault="00266C95" w:rsidP="00266C95">
      <w:pPr>
        <w:overflowPunct w:val="0"/>
        <w:adjustRightInd w:val="0"/>
        <w:spacing w:line="300" w:lineRule="exact"/>
        <w:jc w:val="center"/>
        <w:textAlignment w:val="baseline"/>
        <w:rPr>
          <w:rFonts w:ascii="ＭＳ 明朝" w:hAnsi="ＭＳ 明朝"/>
          <w:sz w:val="21"/>
          <w:szCs w:val="21"/>
        </w:rPr>
      </w:pPr>
      <w:r w:rsidRPr="002911BB">
        <w:rPr>
          <w:rFonts w:ascii="ＭＳ 明朝" w:hAnsi="ＭＳ 明朝" w:hint="eastAsia"/>
          <w:sz w:val="21"/>
          <w:szCs w:val="21"/>
        </w:rPr>
        <w:t>令和３年度二酸化炭素排出抑制対策事業費等補助金</w:t>
      </w:r>
    </w:p>
    <w:p w14:paraId="6BEC1344" w14:textId="77777777" w:rsidR="00266C95" w:rsidRPr="002911BB" w:rsidRDefault="00266C95" w:rsidP="00266C95">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廃棄物処理×脱炭素化によるマルチベネフィット達成促進事業）</w:t>
      </w:r>
    </w:p>
    <w:p w14:paraId="5AAC1BA7" w14:textId="77777777" w:rsidR="00266C95" w:rsidRPr="002911BB" w:rsidRDefault="00266C95" w:rsidP="00266C95">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Theme="minorEastAsia" w:eastAsiaTheme="minorEastAsia" w:hAnsiTheme="minorEastAsia" w:cs="MS-Mincho" w:hint="eastAsia"/>
          <w:kern w:val="0"/>
          <w:sz w:val="21"/>
          <w:szCs w:val="21"/>
        </w:rPr>
        <w:t>「</w:t>
      </w:r>
      <w:r w:rsidRPr="002911BB">
        <w:rPr>
          <w:rFonts w:ascii="ＭＳ 明朝" w:hAnsi="ＭＳ 明朝" w:cs="MS-Mincho" w:hint="eastAsia"/>
          <w:kern w:val="0"/>
          <w:sz w:val="22"/>
        </w:rPr>
        <w:t>中小企業等におけるPCB使用照明器具のLED化によるCO2削減推進事業</w:t>
      </w:r>
      <w:r w:rsidRPr="002911BB">
        <w:rPr>
          <w:rFonts w:asciiTheme="minorEastAsia" w:eastAsiaTheme="minorEastAsia" w:hAnsiTheme="minorEastAsia" w:cs="MS-Mincho" w:hint="eastAsia"/>
          <w:kern w:val="0"/>
          <w:sz w:val="21"/>
          <w:szCs w:val="21"/>
        </w:rPr>
        <w:t>」</w:t>
      </w:r>
    </w:p>
    <w:p w14:paraId="17ADAA91" w14:textId="77777777" w:rsidR="00266C95" w:rsidRPr="002911BB" w:rsidRDefault="00266C95" w:rsidP="00266C95">
      <w:pPr>
        <w:overflowPunct w:val="0"/>
        <w:adjustRightInd w:val="0"/>
        <w:spacing w:line="300" w:lineRule="exact"/>
        <w:jc w:val="center"/>
        <w:textAlignment w:val="baseline"/>
        <w:rPr>
          <w:rFonts w:ascii="ＭＳ 明朝" w:hAnsi="ＭＳ 明朝" w:cs="ＭＳ 明朝"/>
          <w:kern w:val="0"/>
          <w:sz w:val="21"/>
          <w:szCs w:val="21"/>
        </w:rPr>
      </w:pPr>
    </w:p>
    <w:p w14:paraId="7C75286E" w14:textId="77777777" w:rsidR="00266C95" w:rsidRPr="002911BB" w:rsidRDefault="00266C95" w:rsidP="00266C95">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交付申請書</w:t>
      </w:r>
    </w:p>
    <w:p w14:paraId="359D0729"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64288BD4"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令和３年度</w:t>
      </w:r>
      <w:r w:rsidRPr="002911BB">
        <w:rPr>
          <w:rFonts w:ascii="ＭＳ 明朝" w:hAnsi="ＭＳ 明朝" w:hint="eastAsia"/>
          <w:sz w:val="21"/>
          <w:szCs w:val="21"/>
        </w:rPr>
        <w:t>二酸化炭素排出抑制対策事業費等補助金（廃棄物処理×脱炭素化によるマルチベネフィット達成促進事業）</w:t>
      </w:r>
      <w:r w:rsidRPr="002911BB">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02893F5A"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6650126B" w14:textId="77777777" w:rsidR="00266C95" w:rsidRPr="002911BB" w:rsidRDefault="00266C95" w:rsidP="00266C95">
      <w:pPr>
        <w:overflowPunct w:val="0"/>
        <w:adjustRightInd w:val="0"/>
        <w:spacing w:line="300" w:lineRule="exact"/>
        <w:jc w:val="center"/>
        <w:textAlignment w:val="baseline"/>
        <w:rPr>
          <w:rFonts w:ascii="ＭＳ 明朝" w:hAnsi="ＭＳ 明朝"/>
          <w:kern w:val="0"/>
          <w:sz w:val="21"/>
          <w:szCs w:val="21"/>
        </w:rPr>
      </w:pPr>
    </w:p>
    <w:p w14:paraId="28DF91F4" w14:textId="77777777" w:rsidR="00266C95" w:rsidRPr="002911BB" w:rsidRDefault="00266C95" w:rsidP="00266C95">
      <w:pPr>
        <w:overflowPunct w:val="0"/>
        <w:adjustRightInd w:val="0"/>
        <w:spacing w:line="300" w:lineRule="exact"/>
        <w:jc w:val="center"/>
        <w:textAlignment w:val="baseline"/>
        <w:rPr>
          <w:rFonts w:ascii="ＭＳ 明朝" w:hAnsi="ＭＳ 明朝"/>
          <w:kern w:val="0"/>
          <w:sz w:val="21"/>
          <w:szCs w:val="21"/>
        </w:rPr>
      </w:pPr>
    </w:p>
    <w:p w14:paraId="23EF0A85" w14:textId="77777777" w:rsidR="00266C95" w:rsidRPr="002911BB" w:rsidRDefault="00266C95" w:rsidP="00266C95">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247351BB"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77133C5C"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37FF95ED" w14:textId="77777777" w:rsidR="00266C95" w:rsidRPr="002911BB" w:rsidRDefault="00445079"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029528817"/>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① PCB使用照明器具の有無に係る調査事業</w:t>
      </w:r>
    </w:p>
    <w:p w14:paraId="63276C5A" w14:textId="77777777" w:rsidR="00266C95" w:rsidRPr="002911BB" w:rsidRDefault="00445079"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928495324"/>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② PCB使用照明器具をLED照明に交換を行う事業</w:t>
      </w:r>
    </w:p>
    <w:p w14:paraId="7A74AEEE" w14:textId="77777777" w:rsidR="00266C95" w:rsidRPr="002911BB" w:rsidRDefault="00445079" w:rsidP="00266C95">
      <w:pPr>
        <w:overflowPunct w:val="0"/>
        <w:adjustRightInd w:val="0"/>
        <w:spacing w:line="300" w:lineRule="exact"/>
        <w:ind w:leftChars="200" w:left="453"/>
        <w:textAlignment w:val="baseline"/>
        <w:rPr>
          <w:rFonts w:ascii="ＭＳ 明朝" w:hAnsi="ＭＳ 明朝"/>
          <w:kern w:val="0"/>
          <w:sz w:val="21"/>
          <w:szCs w:val="21"/>
        </w:rPr>
      </w:pPr>
      <w:sdt>
        <w:sdtPr>
          <w:rPr>
            <w:rFonts w:ascii="ＭＳ 明朝" w:hAnsi="ＭＳ 明朝" w:hint="eastAsia"/>
            <w:kern w:val="0"/>
            <w:sz w:val="21"/>
            <w:szCs w:val="21"/>
          </w:rPr>
          <w:id w:val="1165973982"/>
          <w14:checkbox>
            <w14:checked w14:val="0"/>
            <w14:checkedState w14:val="25A0" w14:font="Yu Gothic UI"/>
            <w14:uncheckedState w14:val="2610" w14:font="ＭＳ ゴシック"/>
          </w14:checkbox>
        </w:sdtPr>
        <w:sdtEndPr/>
        <w:sdtContent>
          <w:r w:rsidR="00266C95" w:rsidRPr="002911BB">
            <w:rPr>
              <w:rFonts w:ascii="ＭＳ ゴシック" w:eastAsia="ＭＳ ゴシック" w:hAnsi="ＭＳ ゴシック" w:hint="eastAsia"/>
              <w:kern w:val="0"/>
              <w:sz w:val="21"/>
              <w:szCs w:val="21"/>
            </w:rPr>
            <w:t>☐</w:t>
          </w:r>
        </w:sdtContent>
      </w:sdt>
      <w:r w:rsidR="00266C95" w:rsidRPr="002911BB">
        <w:rPr>
          <w:rFonts w:ascii="ＭＳ 明朝" w:hAnsi="ＭＳ 明朝" w:hint="eastAsia"/>
          <w:kern w:val="0"/>
          <w:sz w:val="21"/>
          <w:szCs w:val="21"/>
        </w:rPr>
        <w:t xml:space="preserve"> ③ PCB使用照明器具の有無に係る調査事業及びPCB使用照明器具をLED照明に交換を行う事業</w:t>
      </w:r>
    </w:p>
    <w:p w14:paraId="6967D26D"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p>
    <w:p w14:paraId="4F008413"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補助事業の目的及び内容</w:t>
      </w:r>
    </w:p>
    <w:p w14:paraId="61D7BCFE"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１　実施計画書のとおり</w:t>
      </w:r>
    </w:p>
    <w:p w14:paraId="2C7A5249"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6BB39794"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補助金交付申請額　　　　　　　　　　　　　　　　　　円</w:t>
      </w:r>
    </w:p>
    <w:p w14:paraId="63CAF988"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うち消費税及び地方消費税相当額</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円）</w:t>
      </w:r>
    </w:p>
    <w:p w14:paraId="7CD3BE7A"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623F59FC"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４　補助事業に要する経費</w:t>
      </w:r>
    </w:p>
    <w:p w14:paraId="336C0891"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２　経費内訳のとおり</w:t>
      </w:r>
    </w:p>
    <w:p w14:paraId="52916B5B"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2FD0633E"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５　補助事業の開始及び完了予定年月日</w:t>
      </w:r>
    </w:p>
    <w:p w14:paraId="687C0B8D"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交付決定の日　～　　　年　　月　　日</w:t>
      </w:r>
    </w:p>
    <w:p w14:paraId="79D40BBE" w14:textId="77777777" w:rsidR="00266C95" w:rsidRPr="002911BB" w:rsidRDefault="00266C95" w:rsidP="00266C95">
      <w:pPr>
        <w:overflowPunct w:val="0"/>
        <w:adjustRightInd w:val="0"/>
        <w:spacing w:line="300" w:lineRule="exact"/>
        <w:textAlignment w:val="baseline"/>
        <w:rPr>
          <w:rFonts w:ascii="ＭＳ 明朝" w:hAnsi="ＭＳ 明朝"/>
          <w:kern w:val="0"/>
          <w:sz w:val="21"/>
          <w:szCs w:val="21"/>
        </w:rPr>
      </w:pPr>
    </w:p>
    <w:p w14:paraId="56D36AF6"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その他参考資料</w:t>
      </w:r>
    </w:p>
    <w:p w14:paraId="07BB51C9"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p>
    <w:p w14:paraId="383D4D82"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７　本件責任者及び担当者の氏名、連絡先等</w:t>
      </w:r>
    </w:p>
    <w:p w14:paraId="22D344A0"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1DFC8425"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7B6646FF" w14:textId="77777777" w:rsidR="00266C95" w:rsidRPr="002911BB" w:rsidRDefault="00266C95" w:rsidP="00266C95">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1DBE9063" w14:textId="77777777" w:rsidR="00266C95" w:rsidRPr="002911BB" w:rsidRDefault="00266C95" w:rsidP="00266C95">
      <w:pPr>
        <w:overflowPunct w:val="0"/>
        <w:adjustRightInd w:val="0"/>
        <w:textAlignment w:val="baseline"/>
        <w:rPr>
          <w:rFonts w:ascii="ＭＳ 明朝" w:hAnsi="ＭＳ 明朝" w:cs="ＭＳ 明朝"/>
          <w:kern w:val="0"/>
          <w:sz w:val="21"/>
          <w:szCs w:val="21"/>
        </w:rPr>
      </w:pPr>
    </w:p>
    <w:p w14:paraId="32B5E13C" w14:textId="77777777" w:rsidR="00266C95" w:rsidRPr="002911BB" w:rsidRDefault="00266C95" w:rsidP="00266C95">
      <w:pPr>
        <w:overflowPunct w:val="0"/>
        <w:adjustRightInd w:val="0"/>
        <w:ind w:left="490" w:hangingChars="249" w:hanging="490"/>
        <w:textAlignment w:val="baseline"/>
        <w:rPr>
          <w:rFonts w:ascii="ＭＳ 明朝" w:hAnsi="ＭＳ 明朝"/>
          <w:kern w:val="0"/>
          <w:sz w:val="21"/>
          <w:szCs w:val="21"/>
        </w:rPr>
      </w:pPr>
      <w:r w:rsidRPr="002911BB">
        <w:rPr>
          <w:rFonts w:ascii="ＭＳ 明朝" w:hAnsi="ＭＳ 明朝" w:hint="eastAsia"/>
          <w:kern w:val="0"/>
          <w:sz w:val="21"/>
          <w:szCs w:val="21"/>
        </w:rPr>
        <w:t>注1　交付規程第３条第３項の規定に基づき共同で申請する場合は、代表事業者が申請すること。</w:t>
      </w:r>
    </w:p>
    <w:p w14:paraId="068E8847" w14:textId="77777777" w:rsidR="00266C95" w:rsidRPr="002911BB" w:rsidRDefault="00266C95" w:rsidP="00266C95">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２　「６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250EB83A" w14:textId="77777777" w:rsidR="00266C95" w:rsidRPr="002911BB" w:rsidRDefault="00266C95" w:rsidP="00266C95">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３　別紙１又は別紙２において事業ごとに求めている設備等のシステム図・配置図・仕様書、補助事業に関する見積書・各種計算書、法律に基づく登録に係る通知の写し等を添付すること。</w:t>
      </w:r>
    </w:p>
    <w:p w14:paraId="40BE57E5" w14:textId="77777777" w:rsidR="00266C95" w:rsidRPr="002911BB" w:rsidRDefault="00266C95" w:rsidP="00266C95">
      <w:pPr>
        <w:overflowPunct w:val="0"/>
        <w:adjustRightInd w:val="0"/>
        <w:ind w:leftChars="100" w:left="522" w:hangingChars="150" w:hanging="295"/>
        <w:textAlignment w:val="baseline"/>
        <w:rPr>
          <w:rFonts w:ascii="ＭＳ 明朝" w:hAnsi="ＭＳ 明朝"/>
          <w:kern w:val="0"/>
          <w:sz w:val="21"/>
          <w:szCs w:val="21"/>
        </w:rPr>
      </w:pPr>
    </w:p>
    <w:p w14:paraId="613EC953" w14:textId="77777777" w:rsidR="00266C95" w:rsidRPr="002911BB" w:rsidRDefault="00266C95" w:rsidP="00266C95">
      <w:pPr>
        <w:overflowPunct w:val="0"/>
        <w:adjustRightInd w:val="0"/>
        <w:ind w:firstLineChars="100" w:firstLine="197"/>
        <w:textAlignment w:val="baseline"/>
        <w:rPr>
          <w:rFonts w:ascii="ＭＳ 明朝" w:hAnsi="ＭＳ 明朝"/>
          <w:kern w:val="0"/>
          <w:sz w:val="21"/>
          <w:szCs w:val="21"/>
        </w:rPr>
      </w:pPr>
    </w:p>
    <w:p w14:paraId="40BE6CE3" w14:textId="6BBC7D3D" w:rsidR="00266C95" w:rsidRPr="002911BB" w:rsidRDefault="00266C95" w:rsidP="00266C95">
      <w:pPr>
        <w:widowControl/>
        <w:jc w:val="left"/>
        <w:rPr>
          <w:rFonts w:ascii="ＭＳ 明朝" w:hAnsi="ＭＳ 明朝" w:cs="ＭＳ 明朝"/>
          <w:sz w:val="22"/>
        </w:rPr>
      </w:pPr>
    </w:p>
    <w:sectPr w:rsidR="00266C95" w:rsidRPr="002911BB" w:rsidSect="008C1704">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0CA6" w14:textId="77777777" w:rsidR="003D06FF" w:rsidRDefault="003D06FF">
      <w:r>
        <w:separator/>
      </w:r>
    </w:p>
  </w:endnote>
  <w:endnote w:type="continuationSeparator" w:id="0">
    <w:p w14:paraId="252451B1" w14:textId="77777777" w:rsidR="003D06FF" w:rsidRDefault="003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3C6" w14:textId="77777777" w:rsidR="003D06FF" w:rsidRDefault="003D06FF">
      <w:r>
        <w:separator/>
      </w:r>
    </w:p>
  </w:footnote>
  <w:footnote w:type="continuationSeparator" w:id="0">
    <w:p w14:paraId="1586D4CF" w14:textId="77777777" w:rsidR="003D06FF" w:rsidRDefault="003D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175"/>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572"/>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5079"/>
    <w:rsid w:val="0044606A"/>
    <w:rsid w:val="00446826"/>
    <w:rsid w:val="00447773"/>
    <w:rsid w:val="004503A5"/>
    <w:rsid w:val="00451A10"/>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5C3"/>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ochikan2</cp:lastModifiedBy>
  <cp:revision>5</cp:revision>
  <cp:lastPrinted>2021-04-19T00:06:00Z</cp:lastPrinted>
  <dcterms:created xsi:type="dcterms:W3CDTF">2021-05-14T07:01:00Z</dcterms:created>
  <dcterms:modified xsi:type="dcterms:W3CDTF">2021-05-14T07:34:00Z</dcterms:modified>
</cp:coreProperties>
</file>